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43" w:rsidRDefault="00C63243" w:rsidP="008A6041">
      <w:pPr>
        <w:shd w:val="clear" w:color="auto" w:fill="FFFFFF"/>
        <w:spacing w:after="75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C71F71" wp14:editId="230E1230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4412" w:rsidRPr="00EC27F2" w:rsidRDefault="00594412" w:rsidP="008A6041">
      <w:pPr>
        <w:shd w:val="clear" w:color="auto" w:fill="FFFFFF"/>
        <w:spacing w:after="75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2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половина </w:t>
      </w:r>
      <w:r w:rsidR="00737E57" w:rsidRPr="00EC2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ц </w:t>
      </w:r>
      <w:r w:rsidRPr="00EC27F2">
        <w:rPr>
          <w:rFonts w:ascii="Times New Roman" w:hAnsi="Times New Roman" w:cs="Times New Roman"/>
          <w:sz w:val="28"/>
          <w:szCs w:val="28"/>
          <w:shd w:val="clear" w:color="auto" w:fill="FFFFFF"/>
        </w:rPr>
        <w:t>столиц регионов внесены в Е</w:t>
      </w:r>
      <w:r w:rsidR="00E16BBF" w:rsidRPr="00EC27F2">
        <w:rPr>
          <w:rFonts w:ascii="Times New Roman" w:hAnsi="Times New Roman" w:cs="Times New Roman"/>
          <w:sz w:val="28"/>
          <w:szCs w:val="28"/>
          <w:shd w:val="clear" w:color="auto" w:fill="FFFFFF"/>
        </w:rPr>
        <w:t>ГР</w:t>
      </w:r>
      <w:r w:rsidRPr="00EC27F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</w:p>
    <w:p w:rsidR="00DB0946" w:rsidRPr="00EC27F2" w:rsidRDefault="00364959" w:rsidP="00E2789E">
      <w:pPr>
        <w:shd w:val="clear" w:color="auto" w:fill="FFFFFF"/>
        <w:spacing w:after="75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C27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границах 37</w:t>
      </w:r>
      <w:r w:rsidR="001F12E0" w:rsidRPr="00EC27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олиц субъектов </w:t>
      </w:r>
      <w:r w:rsidR="005863ED" w:rsidRPr="00EC27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1F12E0" w:rsidRPr="00EC27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сийской Федерации содер</w:t>
      </w:r>
      <w:r w:rsidR="00737E57" w:rsidRPr="00EC27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жатся в </w:t>
      </w:r>
      <w:proofErr w:type="spellStart"/>
      <w:r w:rsidR="00737E57" w:rsidRPr="00EC27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реестре</w:t>
      </w:r>
      <w:proofErr w:type="spellEnd"/>
      <w:r w:rsidR="00737E57" w:rsidRPr="00EC27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движимости</w:t>
      </w:r>
    </w:p>
    <w:p w:rsidR="00E2789E" w:rsidRPr="00EC27F2" w:rsidRDefault="00E2789E" w:rsidP="00E2789E">
      <w:pPr>
        <w:shd w:val="clear" w:color="auto" w:fill="FFFFFF"/>
        <w:spacing w:after="7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2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о состоянию на конец </w:t>
      </w:r>
      <w:r w:rsidR="00054CB5" w:rsidRPr="00EC27F2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го</w:t>
      </w:r>
      <w:r w:rsidRPr="00EC2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а</w:t>
      </w:r>
      <w:r w:rsidR="00054CB5" w:rsidRPr="00EC2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а</w:t>
      </w:r>
      <w:r w:rsidRPr="00EC2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C27F2">
        <w:rPr>
          <w:rFonts w:ascii="Times New Roman" w:hAnsi="Times New Roman" w:cs="Times New Roman"/>
          <w:sz w:val="28"/>
          <w:szCs w:val="28"/>
          <w:shd w:val="clear" w:color="auto" w:fill="FFFFFF"/>
        </w:rPr>
        <w:t>госреестр</w:t>
      </w:r>
      <w:proofErr w:type="spellEnd"/>
      <w:r w:rsidRPr="00EC2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 внесен</w:t>
      </w:r>
      <w:r w:rsidR="00E329F0" w:rsidRPr="00EC27F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B7D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6D20" w:rsidRPr="00EC2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</w:t>
      </w:r>
      <w:r w:rsidRPr="00EC27F2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</w:t>
      </w:r>
      <w:r w:rsidR="006B6D20" w:rsidRPr="00EC27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C2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</w:t>
      </w:r>
      <w:r w:rsidR="006B6D20" w:rsidRPr="00EC27F2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 населенных пунктов</w:t>
      </w:r>
    </w:p>
    <w:p w:rsidR="00622E6E" w:rsidRPr="00EC27F2" w:rsidRDefault="005863ED" w:rsidP="00E2789E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622E6E"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июля</w:t>
      </w:r>
      <w:r w:rsidR="00622E6E"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количество сведений о границах населенных пунктов, внесенных в ЕГРН, составляет 3</w:t>
      </w:r>
      <w:r w:rsidR="006B6D20"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,4 тыс., что на 12</w:t>
      </w:r>
      <w:r w:rsidR="00622E6E"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% больше по сравнению с началом </w:t>
      </w:r>
      <w:r w:rsidR="00451AD9"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его</w:t>
      </w:r>
      <w:r w:rsidR="006B6D20"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. За первое полугодие</w:t>
      </w:r>
      <w:r w:rsidR="00622E6E"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в ЕГРН внесены сведения о </w:t>
      </w:r>
      <w:r w:rsidR="006B6D20"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,2</w:t>
      </w:r>
      <w:r w:rsidR="00622E6E"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 границ населенных пунктов. По состоянию на </w:t>
      </w:r>
      <w:r w:rsidR="0090382B"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ец </w:t>
      </w:r>
      <w:r w:rsidR="006B6D20"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вартала</w:t>
      </w:r>
      <w:r w:rsidR="00622E6E"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</w:t>
      </w:r>
      <w:r w:rsidR="00371999"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22E6E"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в ЕГРН содержатся сведения о </w:t>
      </w:r>
      <w:r w:rsidR="00371999"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B6D20"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71999"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6B6D20"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22E6E"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 границ населенных пунктов. Общее количество населенных пунктов в Российской Федерации – 155,</w:t>
      </w:r>
      <w:r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622E6E"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</w:t>
      </w:r>
    </w:p>
    <w:p w:rsidR="00FC3CF6" w:rsidRPr="00EC27F2" w:rsidRDefault="00EE7041" w:rsidP="00364959">
      <w:pPr>
        <w:shd w:val="clear" w:color="auto" w:fill="FFFFFF" w:themeFill="background1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, что в </w:t>
      </w:r>
      <w:proofErr w:type="spellStart"/>
      <w:r w:rsidR="005863ED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A82DEC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</w:t>
      </w:r>
      <w:r w:rsidR="00364959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ец первого полугодия</w:t>
      </w:r>
      <w:r w:rsidR="00A82DEC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="000F5689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границах </w:t>
      </w:r>
      <w:r w:rsidR="00364959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280B2C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центров</w:t>
      </w:r>
      <w:r w:rsidR="00506A0D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Р</w:t>
      </w:r>
      <w:r w:rsidR="00D1373A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506A0D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1373A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506A0D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82DEC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й столицей субъекта РФ, границы которой </w:t>
      </w:r>
      <w:r w:rsidR="00AD78E9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A82DEC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в </w:t>
      </w:r>
      <w:r w:rsidR="00E16BBF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Н</w:t>
      </w:r>
      <w:r w:rsidR="00AD78E9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2DEC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город Иркутск в апреле 2010 года.В первом полугодии 2019 года были определены границы </w:t>
      </w:r>
      <w:r w:rsidR="00506A0D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</w:t>
      </w:r>
      <w:proofErr w:type="spellStart"/>
      <w:r w:rsidR="00506A0D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ника</w:t>
      </w:r>
      <w:proofErr w:type="spellEnd"/>
      <w:r w:rsidR="00506A0D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а и </w:t>
      </w:r>
      <w:r w:rsidR="00A82DEC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 Курганской области</w:t>
      </w:r>
      <w:r w:rsidR="00364959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3CF6" w:rsidRPr="00EC27F2" w:rsidRDefault="00FC3CF6" w:rsidP="00364959">
      <w:pPr>
        <w:shd w:val="clear" w:color="auto" w:fill="FFFFFF" w:themeFill="background1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364959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онец первого полугодия в </w:t>
      </w:r>
      <w:proofErr w:type="spellStart"/>
      <w:r w:rsidR="00364959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364959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</w:t>
      </w:r>
      <w:r w:rsidR="00721E5C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</w:t>
      </w:r>
      <w:r w:rsidR="00364959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раницах </w:t>
      </w:r>
      <w:r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городов: Майкоп, Улан-Удэ, Горно-Алтайск, Элиста, Якутск, Казань, Ижевск, </w:t>
      </w:r>
      <w:r w:rsidR="0032452B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</w:t>
      </w:r>
      <w:r w:rsidR="00320164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2452B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жно-Сахалинск, Тамбов, Тула, Тюмень, Ульяновск, Москва, Биробиджан, </w:t>
      </w:r>
      <w:r w:rsidR="00320164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2452B"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</w:t>
      </w:r>
      <w:r w:rsidR="0032452B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лехард.</w:t>
      </w:r>
    </w:p>
    <w:p w:rsidR="00A7455D" w:rsidRPr="003137C9" w:rsidRDefault="000C4AC4" w:rsidP="008A6041">
      <w:pPr>
        <w:shd w:val="clear" w:color="auto" w:fill="FFFFFF" w:themeFill="background1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территории Ханты- Мансийского автономного округа</w:t>
      </w:r>
      <w:r w:rsidR="008A6041" w:rsidRPr="0031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Югры</w:t>
      </w:r>
      <w:r w:rsidR="00A7455D" w:rsidRPr="0031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1915" w:rsidRPr="0031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5 муниципальных образований, границы установлены у 98, отметил </w:t>
      </w:r>
      <w:r w:rsidR="00A7455D" w:rsidRPr="0031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455D" w:rsidRPr="003137C9">
        <w:rPr>
          <w:rFonts w:ascii="Times New Roman" w:eastAsia="Calibri" w:hAnsi="Times New Roman" w:cs="Times New Roman"/>
          <w:i/>
          <w:sz w:val="28"/>
          <w:szCs w:val="28"/>
        </w:rPr>
        <w:t>Юрий Белоусов</w:t>
      </w:r>
      <w:r w:rsidR="008A6041" w:rsidRPr="003137C9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F6542C" w:rsidRPr="003137C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21915" w:rsidRPr="003137C9">
        <w:rPr>
          <w:rFonts w:ascii="Times New Roman" w:eastAsia="Calibri" w:hAnsi="Times New Roman" w:cs="Times New Roman"/>
          <w:i/>
          <w:sz w:val="28"/>
          <w:szCs w:val="28"/>
        </w:rPr>
        <w:t>заместит</w:t>
      </w:r>
      <w:r w:rsidR="00A7455D" w:rsidRPr="003137C9">
        <w:rPr>
          <w:rFonts w:ascii="Times New Roman" w:eastAsia="Calibri" w:hAnsi="Times New Roman" w:cs="Times New Roman"/>
          <w:i/>
          <w:sz w:val="28"/>
          <w:szCs w:val="28"/>
        </w:rPr>
        <w:t xml:space="preserve">ель директора </w:t>
      </w:r>
      <w:r w:rsidR="00A7455D" w:rsidRPr="003137C9">
        <w:rPr>
          <w:rFonts w:ascii="Times New Roman" w:eastAsia="Calibri" w:hAnsi="Times New Roman" w:cs="Times New Roman"/>
          <w:i/>
          <w:sz w:val="28"/>
          <w:szCs w:val="28"/>
        </w:rPr>
        <w:br/>
        <w:t xml:space="preserve">Кадастровой палаты по Уральскому федеральному округу. </w:t>
      </w:r>
      <w:r w:rsidR="00A7455D" w:rsidRPr="003137C9">
        <w:rPr>
          <w:rFonts w:ascii="Times New Roman" w:eastAsia="Calibri" w:hAnsi="Times New Roman" w:cs="Times New Roman"/>
          <w:i/>
          <w:sz w:val="28"/>
          <w:szCs w:val="28"/>
        </w:rPr>
        <w:br/>
        <w:t xml:space="preserve">– Сведения о границах Ханты - </w:t>
      </w:r>
      <w:proofErr w:type="spellStart"/>
      <w:r w:rsidR="00A7455D" w:rsidRPr="003137C9">
        <w:rPr>
          <w:rFonts w:ascii="Times New Roman" w:eastAsia="Calibri" w:hAnsi="Times New Roman" w:cs="Times New Roman"/>
          <w:i/>
          <w:sz w:val="28"/>
          <w:szCs w:val="28"/>
        </w:rPr>
        <w:t>Мансийска</w:t>
      </w:r>
      <w:proofErr w:type="spellEnd"/>
      <w:r w:rsidR="00A7455D" w:rsidRPr="003137C9">
        <w:rPr>
          <w:rFonts w:ascii="Times New Roman" w:eastAsia="Calibri" w:hAnsi="Times New Roman" w:cs="Times New Roman"/>
          <w:i/>
          <w:sz w:val="28"/>
          <w:szCs w:val="28"/>
        </w:rPr>
        <w:t xml:space="preserve"> внесены в ЕГРН </w:t>
      </w:r>
      <w:r w:rsidR="008A6041" w:rsidRPr="003137C9">
        <w:rPr>
          <w:rFonts w:ascii="Times New Roman" w:eastAsia="Calibri" w:hAnsi="Times New Roman" w:cs="Times New Roman"/>
          <w:i/>
          <w:sz w:val="28"/>
          <w:szCs w:val="28"/>
        </w:rPr>
        <w:br/>
      </w:r>
      <w:r w:rsidR="00A7455D" w:rsidRPr="003137C9">
        <w:rPr>
          <w:rFonts w:ascii="Times New Roman" w:eastAsia="Calibri" w:hAnsi="Times New Roman" w:cs="Times New Roman"/>
          <w:i/>
          <w:sz w:val="28"/>
          <w:szCs w:val="28"/>
        </w:rPr>
        <w:t>в декабре 2016 года. Филиал продолжает работы по постановке на учет границ населенных пунктов и муниципальных образований.</w:t>
      </w:r>
    </w:p>
    <w:p w:rsidR="004C3336" w:rsidRPr="00EC27F2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говорит </w:t>
      </w:r>
      <w:r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нова, замглавы Федеральной кадастровой палаты</w:t>
      </w:r>
      <w:r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E1061E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е </w:t>
      </w:r>
      <w:r w:rsidR="005863ED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5863ED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5863ED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</w:t>
      </w:r>
      <w:r w:rsidR="00E1061E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населенны</w:t>
      </w:r>
      <w:r w:rsidR="005863ED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061E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5863ED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1061E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 влияет на развитие учетно-регистрационной системы, упрощени</w:t>
      </w:r>
      <w:r w:rsidR="004D73F6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 ведения бизнеса и повышени</w:t>
      </w:r>
      <w:r w:rsidR="00CE7C13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ивлекательности регионов.</w:t>
      </w:r>
      <w:r w:rsidR="009E3745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с законом</w:t>
      </w:r>
      <w:r w:rsidR="00C626D0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3745"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предоставлять земельные участки для размещения на них объектов капитального строительства, что способствует развитию регионов.</w:t>
      </w:r>
    </w:p>
    <w:p w:rsidR="00C626D0" w:rsidRPr="00EC27F2" w:rsidRDefault="004C3336" w:rsidP="00C626D0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1 июля 2019 года наибольшее число границ населенных пунктов внесено в ЕГРН на территории Чувашской Республики – 98,7%, Краснодарского края – 94,4%, Белгородской области – 91,6%, Алтайского края – 87,4%, Владимирской области – 84,1%, Тюменской области – 81,5%, Бурятской и Чеченской Республик – 76,3% и 76%.</w:t>
      </w:r>
    </w:p>
    <w:p w:rsidR="00C626D0" w:rsidRPr="00EC27F2" w:rsidRDefault="0096665D" w:rsidP="00C626D0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C2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5F4988" w:rsidRPr="00EC2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уальные</w:t>
      </w:r>
      <w:r w:rsidR="00C626D0" w:rsidRPr="00EC2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дени</w:t>
      </w:r>
      <w:r w:rsidR="005F4988" w:rsidRPr="00EC2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C626D0" w:rsidRPr="00EC2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 границах населенных пунктов </w:t>
      </w:r>
      <w:r w:rsidR="005F4988" w:rsidRPr="00EC2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огают сократить число</w:t>
      </w:r>
      <w:r w:rsidR="00C626D0" w:rsidRPr="00EC2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емельных споров между правообладателями, </w:t>
      </w:r>
      <w:r w:rsidR="005F4988" w:rsidRPr="00EC2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r w:rsidR="00C626D0" w:rsidRPr="00EC2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лучшить качество управления территориями </w:t>
      </w:r>
      <w:r w:rsidR="005F4988" w:rsidRPr="00EC2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земельными ресурсами регионов, вовлекая </w:t>
      </w:r>
      <w:r w:rsidRPr="00EC2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мли в оборот</w:t>
      </w:r>
      <w:r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– отметила</w:t>
      </w:r>
      <w:r w:rsidR="00CE7C13"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главы Федеральной кадастров</w:t>
      </w:r>
      <w:r w:rsidR="00280B2C"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палаты Росреестра Марина Семе</w:t>
      </w:r>
      <w:r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</w:t>
      </w:r>
      <w:r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336" w:rsidRPr="00EC27F2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:rsidR="004C3336" w:rsidRPr="00EC27F2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C2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дастровая палата активно взаимодействует с органами местного самоуправления и в порядке межведомственного взаимодействия вно</w:t>
      </w:r>
      <w:r w:rsidR="009C3A11" w:rsidRPr="00EC2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 в ЕГРН сведения о границах</w:t>
      </w:r>
      <w:r w:rsidRPr="00EC2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Наполнение </w:t>
      </w:r>
      <w:proofErr w:type="spellStart"/>
      <w:r w:rsidRPr="00EC2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реестра</w:t>
      </w:r>
      <w:r w:rsidR="005863ED" w:rsidRPr="00EC2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движимости</w:t>
      </w:r>
      <w:proofErr w:type="spellEnd"/>
      <w:r w:rsidR="005863ED" w:rsidRPr="00EC2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дениями о границах населенных пунктов напрямую зависит от работы региональных ад</w:t>
      </w:r>
      <w:r w:rsidR="00280B2C" w:rsidRPr="00EC2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инистраций, так как именно они, </w:t>
      </w:r>
      <w:r w:rsidRPr="00EC2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</w:t>
      </w:r>
      <w:r w:rsidR="00280B2C" w:rsidRPr="00EC2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онодательству,</w:t>
      </w:r>
      <w:r w:rsidRPr="00EC2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нициируют работу по установлению точных границ и направляют св</w:t>
      </w:r>
      <w:r w:rsidR="00280B2C" w:rsidRPr="00EC2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дения в К</w:t>
      </w:r>
      <w:r w:rsidRPr="00EC27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астровую палату</w:t>
      </w:r>
      <w:r w:rsidRPr="00EC2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– напомнила </w:t>
      </w:r>
      <w:r w:rsidR="00280B2C"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</w:t>
      </w:r>
      <w:r w:rsidRPr="00EC2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.</w:t>
      </w:r>
    </w:p>
    <w:p w:rsidR="00280B2C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80B2C" w:rsidSect="00262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00549"/>
    <w:rsid w:val="000005FD"/>
    <w:rsid w:val="00011A88"/>
    <w:rsid w:val="00025B64"/>
    <w:rsid w:val="00040490"/>
    <w:rsid w:val="0004569A"/>
    <w:rsid w:val="00052F7A"/>
    <w:rsid w:val="00054CB5"/>
    <w:rsid w:val="00074CDE"/>
    <w:rsid w:val="00081300"/>
    <w:rsid w:val="00097D90"/>
    <w:rsid w:val="000A69AF"/>
    <w:rsid w:val="000C4AC4"/>
    <w:rsid w:val="000C5D72"/>
    <w:rsid w:val="000F5689"/>
    <w:rsid w:val="001171EC"/>
    <w:rsid w:val="001246C0"/>
    <w:rsid w:val="00151E8F"/>
    <w:rsid w:val="001850F3"/>
    <w:rsid w:val="001928FC"/>
    <w:rsid w:val="001E219F"/>
    <w:rsid w:val="001F12E0"/>
    <w:rsid w:val="00211BDC"/>
    <w:rsid w:val="00262330"/>
    <w:rsid w:val="002742BF"/>
    <w:rsid w:val="002800BB"/>
    <w:rsid w:val="00280B2C"/>
    <w:rsid w:val="00295C79"/>
    <w:rsid w:val="002A27E4"/>
    <w:rsid w:val="002C002A"/>
    <w:rsid w:val="002C0E00"/>
    <w:rsid w:val="002C36BA"/>
    <w:rsid w:val="002F024C"/>
    <w:rsid w:val="002F3019"/>
    <w:rsid w:val="003137C9"/>
    <w:rsid w:val="00320164"/>
    <w:rsid w:val="0032452B"/>
    <w:rsid w:val="003305CE"/>
    <w:rsid w:val="00364959"/>
    <w:rsid w:val="00367F86"/>
    <w:rsid w:val="00371999"/>
    <w:rsid w:val="003A5FA1"/>
    <w:rsid w:val="003B2939"/>
    <w:rsid w:val="003C5EDC"/>
    <w:rsid w:val="00431EC5"/>
    <w:rsid w:val="00451AD9"/>
    <w:rsid w:val="00464A63"/>
    <w:rsid w:val="0046590A"/>
    <w:rsid w:val="004A1147"/>
    <w:rsid w:val="004A34B6"/>
    <w:rsid w:val="004C160A"/>
    <w:rsid w:val="004C3336"/>
    <w:rsid w:val="004D73F6"/>
    <w:rsid w:val="004E7045"/>
    <w:rsid w:val="00506A0D"/>
    <w:rsid w:val="00510560"/>
    <w:rsid w:val="00511AB3"/>
    <w:rsid w:val="00522279"/>
    <w:rsid w:val="00530E59"/>
    <w:rsid w:val="00541FAC"/>
    <w:rsid w:val="00566B86"/>
    <w:rsid w:val="005863ED"/>
    <w:rsid w:val="0059163B"/>
    <w:rsid w:val="00594412"/>
    <w:rsid w:val="005A72BA"/>
    <w:rsid w:val="005C77CD"/>
    <w:rsid w:val="005C7EAA"/>
    <w:rsid w:val="005F18C0"/>
    <w:rsid w:val="005F4988"/>
    <w:rsid w:val="0060478D"/>
    <w:rsid w:val="00622E6E"/>
    <w:rsid w:val="00633171"/>
    <w:rsid w:val="00642599"/>
    <w:rsid w:val="00652867"/>
    <w:rsid w:val="0065324C"/>
    <w:rsid w:val="00677B01"/>
    <w:rsid w:val="006B6D20"/>
    <w:rsid w:val="006C1271"/>
    <w:rsid w:val="006F1C2A"/>
    <w:rsid w:val="00707B26"/>
    <w:rsid w:val="007177AE"/>
    <w:rsid w:val="00721E5C"/>
    <w:rsid w:val="00725A9A"/>
    <w:rsid w:val="007278FF"/>
    <w:rsid w:val="00737E57"/>
    <w:rsid w:val="007471FE"/>
    <w:rsid w:val="00793CAD"/>
    <w:rsid w:val="007D2803"/>
    <w:rsid w:val="007D2D07"/>
    <w:rsid w:val="007E0FC9"/>
    <w:rsid w:val="007E490D"/>
    <w:rsid w:val="007F2CD7"/>
    <w:rsid w:val="00800549"/>
    <w:rsid w:val="0080235D"/>
    <w:rsid w:val="00804481"/>
    <w:rsid w:val="00817313"/>
    <w:rsid w:val="00821810"/>
    <w:rsid w:val="0083439A"/>
    <w:rsid w:val="00875275"/>
    <w:rsid w:val="00881D62"/>
    <w:rsid w:val="00884968"/>
    <w:rsid w:val="00895349"/>
    <w:rsid w:val="008A364A"/>
    <w:rsid w:val="008A6041"/>
    <w:rsid w:val="008B0FEB"/>
    <w:rsid w:val="008B5BEF"/>
    <w:rsid w:val="008C1EE1"/>
    <w:rsid w:val="008C5732"/>
    <w:rsid w:val="008D2C0F"/>
    <w:rsid w:val="008F6D4A"/>
    <w:rsid w:val="0090382B"/>
    <w:rsid w:val="00933F74"/>
    <w:rsid w:val="0094180F"/>
    <w:rsid w:val="0096539A"/>
    <w:rsid w:val="0096665D"/>
    <w:rsid w:val="009720C7"/>
    <w:rsid w:val="0099793B"/>
    <w:rsid w:val="009C3A11"/>
    <w:rsid w:val="009E3745"/>
    <w:rsid w:val="009E7A39"/>
    <w:rsid w:val="00A100E6"/>
    <w:rsid w:val="00A36976"/>
    <w:rsid w:val="00A52714"/>
    <w:rsid w:val="00A52881"/>
    <w:rsid w:val="00A55AFB"/>
    <w:rsid w:val="00A56656"/>
    <w:rsid w:val="00A7455D"/>
    <w:rsid w:val="00A76F52"/>
    <w:rsid w:val="00A82DEC"/>
    <w:rsid w:val="00AA1346"/>
    <w:rsid w:val="00AB7632"/>
    <w:rsid w:val="00AD78E9"/>
    <w:rsid w:val="00AE56AD"/>
    <w:rsid w:val="00AF0186"/>
    <w:rsid w:val="00B21915"/>
    <w:rsid w:val="00B6192A"/>
    <w:rsid w:val="00B712F1"/>
    <w:rsid w:val="00BA169C"/>
    <w:rsid w:val="00BA5491"/>
    <w:rsid w:val="00BE544B"/>
    <w:rsid w:val="00C04E92"/>
    <w:rsid w:val="00C20EB0"/>
    <w:rsid w:val="00C51A9B"/>
    <w:rsid w:val="00C626D0"/>
    <w:rsid w:val="00C63243"/>
    <w:rsid w:val="00C657BC"/>
    <w:rsid w:val="00C85DDF"/>
    <w:rsid w:val="00C8714C"/>
    <w:rsid w:val="00CA0DC2"/>
    <w:rsid w:val="00CB4E12"/>
    <w:rsid w:val="00CD257A"/>
    <w:rsid w:val="00CE7C13"/>
    <w:rsid w:val="00D06235"/>
    <w:rsid w:val="00D1373A"/>
    <w:rsid w:val="00D23EF1"/>
    <w:rsid w:val="00D30CEE"/>
    <w:rsid w:val="00D407CF"/>
    <w:rsid w:val="00D7176E"/>
    <w:rsid w:val="00D96FCF"/>
    <w:rsid w:val="00DB07C8"/>
    <w:rsid w:val="00DB0946"/>
    <w:rsid w:val="00DB333F"/>
    <w:rsid w:val="00DB4151"/>
    <w:rsid w:val="00DB7D72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3155"/>
    <w:rsid w:val="00E57087"/>
    <w:rsid w:val="00EB05C8"/>
    <w:rsid w:val="00EC10B2"/>
    <w:rsid w:val="00EC27F2"/>
    <w:rsid w:val="00EE7041"/>
    <w:rsid w:val="00EF2163"/>
    <w:rsid w:val="00F0503C"/>
    <w:rsid w:val="00F07FF6"/>
    <w:rsid w:val="00F259CD"/>
    <w:rsid w:val="00F46144"/>
    <w:rsid w:val="00F55B0D"/>
    <w:rsid w:val="00F6542C"/>
    <w:rsid w:val="00F84A27"/>
    <w:rsid w:val="00F859DF"/>
    <w:rsid w:val="00F94258"/>
    <w:rsid w:val="00FB2E7B"/>
    <w:rsid w:val="00FC0464"/>
    <w:rsid w:val="00FC3CF6"/>
    <w:rsid w:val="00FE7F7B"/>
    <w:rsid w:val="00FF27F4"/>
    <w:rsid w:val="00FF4142"/>
    <w:rsid w:val="00FF4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F1D9-06EB-4DEE-9DC7-F6CD35FC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Первухина Надежда Михайловна</cp:lastModifiedBy>
  <cp:revision>8</cp:revision>
  <cp:lastPrinted>2019-08-08T14:05:00Z</cp:lastPrinted>
  <dcterms:created xsi:type="dcterms:W3CDTF">2019-09-09T06:59:00Z</dcterms:created>
  <dcterms:modified xsi:type="dcterms:W3CDTF">2019-09-19T10:17:00Z</dcterms:modified>
</cp:coreProperties>
</file>